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7D0" w:rsidRDefault="007E27D0" w:rsidP="00E51C88">
      <w:pPr>
        <w:pStyle w:val="Odlomakpopisa"/>
        <w:numPr>
          <w:ilvl w:val="0"/>
          <w:numId w:val="33"/>
        </w:numPr>
        <w:spacing w:line="360" w:lineRule="auto"/>
      </w:pPr>
      <w:r w:rsidRPr="007E27D0">
        <w:t xml:space="preserve">Smatraš li da je tvrdnja točna, zaokruži slovo T, a smatraš li da je netočna, slovo N. </w:t>
      </w:r>
    </w:p>
    <w:p w:rsidR="00E51C88" w:rsidRDefault="00E51C88" w:rsidP="00E51C88">
      <w:pPr>
        <w:pStyle w:val="Odlomakpopisa"/>
        <w:spacing w:line="360" w:lineRule="auto"/>
      </w:pPr>
    </w:p>
    <w:p w:rsidR="007E27D0" w:rsidRDefault="007E27D0" w:rsidP="00E51C88">
      <w:pPr>
        <w:pStyle w:val="Odlomakpopisa"/>
        <w:spacing w:line="360" w:lineRule="auto"/>
      </w:pPr>
      <w:r w:rsidRPr="007E27D0">
        <w:t xml:space="preserve">a) Ozon je elementarna tvar od iznimnog značaja za živa bića.   </w:t>
      </w:r>
      <w:r w:rsidR="00E51C88">
        <w:tab/>
      </w:r>
      <w:r w:rsidR="00E51C88">
        <w:tab/>
      </w:r>
      <w:r w:rsidR="00E51C88">
        <w:tab/>
      </w:r>
      <w:r w:rsidRPr="007E27D0">
        <w:t xml:space="preserve"> T  N </w:t>
      </w:r>
    </w:p>
    <w:p w:rsidR="007E27D0" w:rsidRDefault="007E27D0" w:rsidP="00E51C88">
      <w:pPr>
        <w:pStyle w:val="Odlomakpopisa"/>
        <w:spacing w:line="360" w:lineRule="auto"/>
      </w:pPr>
      <w:r w:rsidRPr="007E27D0">
        <w:t xml:space="preserve">b) Dušik ne gori niti podržava gorenje, a gustoća mu je veća od gustoće zraka. </w:t>
      </w:r>
      <w:r w:rsidR="00E51C88">
        <w:tab/>
      </w:r>
      <w:r w:rsidRPr="007E27D0">
        <w:t xml:space="preserve"> T  N </w:t>
      </w:r>
    </w:p>
    <w:p w:rsidR="007E27D0" w:rsidRDefault="007E27D0" w:rsidP="00E51C88">
      <w:pPr>
        <w:pStyle w:val="Odlomakpopisa"/>
        <w:spacing w:line="360" w:lineRule="auto"/>
      </w:pPr>
      <w:r w:rsidRPr="007E27D0">
        <w:t xml:space="preserve">c) Helij ne gori, ali podržava gorenje.       </w:t>
      </w:r>
      <w:r w:rsidR="00E51C88">
        <w:tab/>
      </w:r>
      <w:r w:rsidR="00E51C88">
        <w:tab/>
      </w:r>
      <w:r w:rsidR="00E51C88">
        <w:tab/>
      </w:r>
      <w:r w:rsidR="00E51C88">
        <w:tab/>
      </w:r>
      <w:r w:rsidR="00E51C88">
        <w:tab/>
      </w:r>
      <w:r w:rsidRPr="007E27D0">
        <w:t xml:space="preserve">T  N </w:t>
      </w:r>
    </w:p>
    <w:p w:rsidR="007E27D0" w:rsidRDefault="007E27D0" w:rsidP="00E51C88">
      <w:pPr>
        <w:pStyle w:val="Odlomakpopisa"/>
        <w:spacing w:line="360" w:lineRule="auto"/>
      </w:pPr>
      <w:r w:rsidRPr="007E27D0">
        <w:t xml:space="preserve">d) Spajanje neke tvari s kisikom naziva se karbonizacija.   </w:t>
      </w:r>
      <w:r w:rsidR="00E51C88">
        <w:tab/>
      </w:r>
      <w:r w:rsidR="00E51C88">
        <w:tab/>
      </w:r>
      <w:r w:rsidR="00E51C88">
        <w:tab/>
      </w:r>
      <w:r w:rsidRPr="007E27D0">
        <w:t xml:space="preserve"> T  N </w:t>
      </w:r>
    </w:p>
    <w:p w:rsidR="00ED4E19" w:rsidRDefault="007E27D0" w:rsidP="00E51C88">
      <w:pPr>
        <w:pStyle w:val="Odlomakpopisa"/>
        <w:spacing w:line="360" w:lineRule="auto"/>
      </w:pPr>
      <w:r w:rsidRPr="007E27D0">
        <w:t xml:space="preserve">e) Volumni udio kisika u zraku opada porastom nadmorske visine. </w:t>
      </w:r>
      <w:r w:rsidR="00E51C88">
        <w:tab/>
      </w:r>
      <w:r w:rsidR="00E51C88">
        <w:tab/>
        <w:t xml:space="preserve">  T  N</w:t>
      </w:r>
      <w:r w:rsidRPr="007E27D0">
        <w:t xml:space="preserve">  </w:t>
      </w:r>
    </w:p>
    <w:p w:rsidR="00E51C88" w:rsidRDefault="00E51C88" w:rsidP="00E51C88">
      <w:pPr>
        <w:pStyle w:val="Odlomakpopisa"/>
        <w:spacing w:line="360" w:lineRule="auto"/>
      </w:pPr>
    </w:p>
    <w:p w:rsidR="007E27D0" w:rsidRDefault="007E27D0" w:rsidP="00E51C88">
      <w:pPr>
        <w:pStyle w:val="Odlomakpopisa"/>
        <w:numPr>
          <w:ilvl w:val="0"/>
          <w:numId w:val="33"/>
        </w:numPr>
        <w:spacing w:line="360" w:lineRule="auto"/>
      </w:pPr>
      <w:r>
        <w:t xml:space="preserve">Dopuni rečenice. </w:t>
      </w:r>
    </w:p>
    <w:p w:rsidR="00E51C88" w:rsidRDefault="00E51C88" w:rsidP="00E51C88">
      <w:pPr>
        <w:pStyle w:val="Odlomakpopisa"/>
        <w:spacing w:line="360" w:lineRule="auto"/>
      </w:pPr>
    </w:p>
    <w:p w:rsidR="007E27D0" w:rsidRDefault="007E27D0" w:rsidP="00E51C88">
      <w:pPr>
        <w:pStyle w:val="Odlomakpopisa"/>
        <w:spacing w:line="360" w:lineRule="auto"/>
      </w:pPr>
      <w:r>
        <w:t xml:space="preserve">Najzastupljeniji plin u zraku je…………… . On nema--------------------, …………………..  ,  ni ……………………, ne gori niti …………………….. ……………………. .Budući da sudjeluje u izgradnji ……………………. ……………………  , smatra ga se važnim ……………………………….  elementom. U vodi se ………………  …………………….., a gustoća mu je …………………….  od gustoće zraka. </w:t>
      </w:r>
    </w:p>
    <w:p w:rsidR="007E27D0" w:rsidRDefault="007E27D0" w:rsidP="00E51C88">
      <w:pPr>
        <w:pStyle w:val="Odlomakpopisa"/>
        <w:spacing w:line="360" w:lineRule="auto"/>
      </w:pPr>
    </w:p>
    <w:p w:rsidR="007E27D0" w:rsidRPr="007E27D0" w:rsidRDefault="007E27D0" w:rsidP="00E51C88">
      <w:pPr>
        <w:pStyle w:val="Odlomakpopisa"/>
        <w:numPr>
          <w:ilvl w:val="0"/>
          <w:numId w:val="33"/>
        </w:numPr>
        <w:spacing w:line="360" w:lineRule="auto"/>
        <w:rPr>
          <w:b/>
          <w:bCs/>
        </w:rPr>
      </w:pPr>
      <w:r w:rsidRPr="007E27D0">
        <w:t xml:space="preserve">Navedena svojstva pridruži plinovima u oblačićima: </w:t>
      </w:r>
      <w:r w:rsidRPr="007E27D0">
        <w:rPr>
          <w:b/>
          <w:bCs/>
        </w:rPr>
        <w:t>gori, ne gori, podržava gorenje, ne podržava gorenje, bezbojan, manje gustoće od zraka, veće gustoće od zraka.</w:t>
      </w:r>
    </w:p>
    <w:p w:rsidR="007E27D0" w:rsidRDefault="005F094B" w:rsidP="00E51C88">
      <w:pPr>
        <w:pStyle w:val="Odlomakpopisa"/>
        <w:spacing w:line="360" w:lineRule="auto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left:0;text-align:left;margin-left:310.15pt;margin-top:21.25pt;width:87pt;height:48.6pt;z-index:251661312" adj="1738,1977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0">
              <w:txbxContent>
                <w:p w:rsidR="00FA4E12" w:rsidRDefault="00FA4E12">
                  <w:r>
                    <w:t>UGLJIKOV DIOKSID</w:t>
                  </w:r>
                </w:p>
              </w:txbxContent>
            </v:textbox>
            <o:callout v:ext="edit" minusx="t" minusy="t"/>
          </v:shape>
        </w:pict>
      </w:r>
      <w:r w:rsidR="00CA58FD">
        <w:t xml:space="preserve">                                                                                                                                                                             </w:t>
      </w:r>
    </w:p>
    <w:p w:rsidR="00CA58FD" w:rsidRDefault="005F094B" w:rsidP="00E51C88">
      <w:pPr>
        <w:pStyle w:val="Odlomakpopisa"/>
        <w:spacing w:line="360" w:lineRule="auto"/>
      </w:pPr>
      <w:r>
        <w:rPr>
          <w:noProof/>
        </w:rPr>
        <w:pict>
          <v:shape id="_x0000_s1029" type="#_x0000_t62" style="position:absolute;left:0;text-align:left;margin-left:202.75pt;margin-top:7pt;width:1in;height:42.6pt;z-index:251660288" adj="5910,19039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A4E12" w:rsidRDefault="00FA4E12">
                  <w:r>
                    <w:t>DUŠIK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028" type="#_x0000_t62" style="position:absolute;left:0;text-align:left;margin-left:115.15pt;margin-top:5.2pt;width:68.4pt;height:40.8pt;z-index:251659264" adj="3868,177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A4E12" w:rsidRDefault="00FA4E12">
                  <w:r>
                    <w:t>VODIK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027" type="#_x0000_t62" style="position:absolute;left:0;text-align:left;margin-left:35.95pt;margin-top:7pt;width:60pt;height:47.4pt;z-index:251658240" adj="828,9524" fillcolor="red" strokecolor="#92cddc [1944]" strokeweight="1pt">
            <v:fill color2="#b6dde8 [1304]"/>
            <v:shadow on="t" type="perspective" color="#205867 [1608]" opacity=".5" offset="1pt" offset2="-3pt"/>
            <v:textbox>
              <w:txbxContent>
                <w:p w:rsidR="007E27D0" w:rsidRDefault="00FA4E12">
                  <w:r>
                    <w:t>KISIK</w:t>
                  </w:r>
                </w:p>
              </w:txbxContent>
            </v:textbox>
            <o:callout v:ext="edit" minusx="t" minusy="t"/>
          </v:shape>
        </w:pict>
      </w:r>
    </w:p>
    <w:p w:rsidR="00CA58FD" w:rsidRDefault="00CA58FD" w:rsidP="00E51C88">
      <w:pPr>
        <w:pStyle w:val="Odlomakpopisa"/>
        <w:spacing w:line="360" w:lineRule="auto"/>
      </w:pPr>
    </w:p>
    <w:p w:rsidR="00CA58FD" w:rsidRDefault="00CA58FD" w:rsidP="00E51C88">
      <w:pPr>
        <w:pStyle w:val="Odlomakpopisa"/>
        <w:spacing w:line="360" w:lineRule="auto"/>
      </w:pPr>
    </w:p>
    <w:p w:rsidR="00CA58FD" w:rsidRDefault="00CA58FD" w:rsidP="00E51C88">
      <w:pPr>
        <w:pStyle w:val="Odlomakpopisa"/>
        <w:spacing w:line="360" w:lineRule="auto"/>
      </w:pPr>
    </w:p>
    <w:p w:rsidR="00CA58FD" w:rsidRDefault="00CA58FD" w:rsidP="00E51C88">
      <w:pPr>
        <w:pStyle w:val="Odlomakpopisa"/>
        <w:spacing w:line="360" w:lineRule="auto"/>
      </w:pPr>
    </w:p>
    <w:p w:rsidR="00CA58FD" w:rsidRDefault="00CA58FD" w:rsidP="00E51C88">
      <w:pPr>
        <w:pStyle w:val="Odlomakpopisa"/>
        <w:spacing w:line="720" w:lineRule="auto"/>
      </w:pPr>
      <w:r>
        <w:t>……………………       ……………………….          ………………………….       …………………………</w:t>
      </w:r>
    </w:p>
    <w:p w:rsidR="00CA58FD" w:rsidRDefault="00CA58FD" w:rsidP="00E51C88">
      <w:pPr>
        <w:pStyle w:val="Odlomakpopisa"/>
        <w:spacing w:line="720" w:lineRule="auto"/>
      </w:pPr>
      <w:r>
        <w:t>….………………..      …………………………         ………………………….     …………………………</w:t>
      </w:r>
    </w:p>
    <w:p w:rsidR="00CA58FD" w:rsidRDefault="00CA58FD" w:rsidP="00E51C88">
      <w:pPr>
        <w:pStyle w:val="Odlomakpopisa"/>
        <w:spacing w:line="720" w:lineRule="auto"/>
      </w:pPr>
      <w:r>
        <w:t>……………………      ----------------------         -------------------------    ------------------------</w:t>
      </w:r>
    </w:p>
    <w:p w:rsidR="00E51C88" w:rsidRDefault="00CA58FD" w:rsidP="00E51C88">
      <w:pPr>
        <w:pStyle w:val="Odlomakpopisa"/>
        <w:spacing w:line="720" w:lineRule="auto"/>
      </w:pPr>
      <w:r>
        <w:t>------------------      ----------------------        ……………………………    ………………………</w:t>
      </w:r>
    </w:p>
    <w:p w:rsidR="00E51C88" w:rsidRDefault="00E51C88" w:rsidP="00E51C88">
      <w:pPr>
        <w:pStyle w:val="Odlomakpopisa"/>
        <w:spacing w:line="360" w:lineRule="auto"/>
      </w:pPr>
    </w:p>
    <w:p w:rsidR="00E51C88" w:rsidRDefault="00E51C88" w:rsidP="00E51C88">
      <w:pPr>
        <w:pStyle w:val="Odlomakpopisa"/>
        <w:spacing w:line="360" w:lineRule="auto"/>
      </w:pPr>
    </w:p>
    <w:p w:rsidR="00E51C88" w:rsidRDefault="00E51C88" w:rsidP="00E51C88">
      <w:pPr>
        <w:pStyle w:val="Odlomakpopisa"/>
        <w:spacing w:line="360" w:lineRule="auto"/>
      </w:pPr>
    </w:p>
    <w:p w:rsidR="00E51C88" w:rsidRDefault="00E51C88" w:rsidP="00E51C88">
      <w:pPr>
        <w:pStyle w:val="Odlomakpopisa"/>
        <w:spacing w:line="360" w:lineRule="auto"/>
      </w:pPr>
    </w:p>
    <w:p w:rsidR="00CA58FD" w:rsidRDefault="00CA58FD" w:rsidP="00E51C88">
      <w:pPr>
        <w:pStyle w:val="Odlomakpopisa"/>
        <w:numPr>
          <w:ilvl w:val="0"/>
          <w:numId w:val="33"/>
        </w:numPr>
        <w:spacing w:line="360" w:lineRule="auto"/>
      </w:pPr>
      <w:r w:rsidRPr="00CA58FD">
        <w:lastRenderedPageBreak/>
        <w:t>Prouči sadržaj tablice. Poredaj tvari iz tablice po rastućoj vrijednosti tališta</w:t>
      </w:r>
    </w:p>
    <w:p w:rsidR="00CA58FD" w:rsidRDefault="00CA58FD" w:rsidP="00E51C88">
      <w:pPr>
        <w:pStyle w:val="Odlomakpopisa"/>
        <w:spacing w:line="360" w:lineRule="auto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428"/>
        <w:gridCol w:w="1428"/>
        <w:gridCol w:w="1428"/>
        <w:gridCol w:w="1428"/>
        <w:gridCol w:w="1428"/>
        <w:gridCol w:w="1428"/>
      </w:tblGrid>
      <w:tr w:rsidR="00421688" w:rsidTr="00421688">
        <w:tc>
          <w:tcPr>
            <w:tcW w:w="1428" w:type="dxa"/>
          </w:tcPr>
          <w:p w:rsidR="00421688" w:rsidRDefault="00421688" w:rsidP="00E51C88">
            <w:pPr>
              <w:spacing w:line="360" w:lineRule="auto"/>
            </w:pPr>
            <w:r w:rsidRPr="00EE4AD3">
              <w:t xml:space="preserve">tvar </w:t>
            </w:r>
          </w:p>
        </w:tc>
        <w:tc>
          <w:tcPr>
            <w:tcW w:w="1428" w:type="dxa"/>
          </w:tcPr>
          <w:p w:rsidR="00421688" w:rsidRDefault="00421688" w:rsidP="00E51C88">
            <w:pPr>
              <w:spacing w:line="360" w:lineRule="auto"/>
            </w:pPr>
            <w:r w:rsidRPr="00EE4AD3">
              <w:t xml:space="preserve">t dušik </w:t>
            </w:r>
          </w:p>
        </w:tc>
        <w:tc>
          <w:tcPr>
            <w:tcW w:w="1428" w:type="dxa"/>
          </w:tcPr>
          <w:p w:rsidR="00421688" w:rsidRDefault="00421688" w:rsidP="00E51C88">
            <w:pPr>
              <w:spacing w:line="360" w:lineRule="auto"/>
            </w:pPr>
            <w:r w:rsidRPr="00EE4AD3">
              <w:t xml:space="preserve">kisik </w:t>
            </w:r>
          </w:p>
        </w:tc>
        <w:tc>
          <w:tcPr>
            <w:tcW w:w="1428" w:type="dxa"/>
          </w:tcPr>
          <w:p w:rsidR="00421688" w:rsidRDefault="00421688" w:rsidP="00E51C88">
            <w:pPr>
              <w:spacing w:line="360" w:lineRule="auto"/>
            </w:pPr>
            <w:r w:rsidRPr="00EE4AD3">
              <w:t xml:space="preserve">argon </w:t>
            </w:r>
          </w:p>
        </w:tc>
        <w:tc>
          <w:tcPr>
            <w:tcW w:w="1428" w:type="dxa"/>
          </w:tcPr>
          <w:p w:rsidR="00421688" w:rsidRDefault="00421688" w:rsidP="00E51C88">
            <w:pPr>
              <w:spacing w:line="360" w:lineRule="auto"/>
            </w:pPr>
            <w:r w:rsidRPr="00EE4AD3">
              <w:t xml:space="preserve">helij </w:t>
            </w:r>
          </w:p>
        </w:tc>
        <w:tc>
          <w:tcPr>
            <w:tcW w:w="1428" w:type="dxa"/>
          </w:tcPr>
          <w:p w:rsidR="00421688" w:rsidRDefault="00421688" w:rsidP="00E51C88">
            <w:pPr>
              <w:spacing w:line="360" w:lineRule="auto"/>
            </w:pPr>
            <w:r w:rsidRPr="00EE4AD3">
              <w:t xml:space="preserve"> neon</w:t>
            </w:r>
          </w:p>
        </w:tc>
      </w:tr>
      <w:tr w:rsidR="00421688" w:rsidTr="00421688">
        <w:tc>
          <w:tcPr>
            <w:tcW w:w="1428" w:type="dxa"/>
          </w:tcPr>
          <w:p w:rsidR="00421688" w:rsidRPr="00421688" w:rsidRDefault="00421688" w:rsidP="00E51C88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 w:rsidRPr="00421688">
              <w:rPr>
                <w:sz w:val="32"/>
                <w:szCs w:val="32"/>
              </w:rPr>
              <w:t>t</w:t>
            </w:r>
            <w:r w:rsidRPr="00421688">
              <w:rPr>
                <w:sz w:val="32"/>
                <w:szCs w:val="32"/>
                <w:vertAlign w:val="subscript"/>
              </w:rPr>
              <w:t>t</w:t>
            </w:r>
            <w:proofErr w:type="spellEnd"/>
            <w:r w:rsidRPr="00421688">
              <w:rPr>
                <w:sz w:val="32"/>
                <w:szCs w:val="32"/>
              </w:rPr>
              <w:t xml:space="preserve"> </w:t>
            </w:r>
            <w:r w:rsidRPr="00421688">
              <w:rPr>
                <w:sz w:val="24"/>
                <w:szCs w:val="24"/>
              </w:rPr>
              <w:t>/°C</w:t>
            </w:r>
            <w:r w:rsidRPr="00421688">
              <w:rPr>
                <w:sz w:val="32"/>
                <w:szCs w:val="32"/>
              </w:rPr>
              <w:t xml:space="preserve"> </w:t>
            </w:r>
          </w:p>
        </w:tc>
        <w:tc>
          <w:tcPr>
            <w:tcW w:w="1428" w:type="dxa"/>
          </w:tcPr>
          <w:p w:rsidR="00421688" w:rsidRDefault="00421688" w:rsidP="00E51C88">
            <w:pPr>
              <w:spacing w:line="360" w:lineRule="auto"/>
            </w:pPr>
            <w:r w:rsidRPr="00314A0D">
              <w:t xml:space="preserve">−210 </w:t>
            </w:r>
          </w:p>
        </w:tc>
        <w:tc>
          <w:tcPr>
            <w:tcW w:w="1428" w:type="dxa"/>
          </w:tcPr>
          <w:p w:rsidR="00421688" w:rsidRDefault="00421688" w:rsidP="00E51C88">
            <w:pPr>
              <w:spacing w:line="360" w:lineRule="auto"/>
            </w:pPr>
            <w:r w:rsidRPr="00314A0D">
              <w:t xml:space="preserve">‒219 </w:t>
            </w:r>
          </w:p>
        </w:tc>
        <w:tc>
          <w:tcPr>
            <w:tcW w:w="1428" w:type="dxa"/>
          </w:tcPr>
          <w:p w:rsidR="00421688" w:rsidRDefault="00421688" w:rsidP="00E51C88">
            <w:pPr>
              <w:spacing w:line="360" w:lineRule="auto"/>
            </w:pPr>
            <w:r w:rsidRPr="00314A0D">
              <w:t xml:space="preserve"> −189 </w:t>
            </w:r>
          </w:p>
        </w:tc>
        <w:tc>
          <w:tcPr>
            <w:tcW w:w="1428" w:type="dxa"/>
          </w:tcPr>
          <w:p w:rsidR="00421688" w:rsidRDefault="00421688" w:rsidP="00E51C88">
            <w:pPr>
              <w:spacing w:line="360" w:lineRule="auto"/>
            </w:pPr>
            <w:r w:rsidRPr="00314A0D">
              <w:t xml:space="preserve">‒272 </w:t>
            </w:r>
          </w:p>
        </w:tc>
        <w:tc>
          <w:tcPr>
            <w:tcW w:w="1428" w:type="dxa"/>
          </w:tcPr>
          <w:p w:rsidR="00421688" w:rsidRDefault="00421688" w:rsidP="00E51C88">
            <w:pPr>
              <w:spacing w:line="360" w:lineRule="auto"/>
            </w:pPr>
            <w:r w:rsidRPr="00314A0D">
              <w:t>‒24</w:t>
            </w:r>
            <w:r w:rsidR="005E13D6">
              <w:t>9</w:t>
            </w:r>
          </w:p>
        </w:tc>
      </w:tr>
      <w:tr w:rsidR="00421688" w:rsidTr="00421688">
        <w:tc>
          <w:tcPr>
            <w:tcW w:w="1428" w:type="dxa"/>
          </w:tcPr>
          <w:p w:rsidR="00421688" w:rsidRDefault="00421688" w:rsidP="00E51C88">
            <w:pPr>
              <w:spacing w:line="360" w:lineRule="auto"/>
            </w:pPr>
            <w:r w:rsidRPr="00421688">
              <w:rPr>
                <w:sz w:val="28"/>
                <w:szCs w:val="28"/>
              </w:rPr>
              <w:t>t</w:t>
            </w:r>
            <w:r w:rsidRPr="00421688">
              <w:rPr>
                <w:sz w:val="28"/>
                <w:szCs w:val="28"/>
                <w:vertAlign w:val="subscript"/>
              </w:rPr>
              <w:t>v</w:t>
            </w:r>
            <w:r w:rsidRPr="00421688">
              <w:rPr>
                <w:sz w:val="28"/>
                <w:szCs w:val="28"/>
              </w:rPr>
              <w:t xml:space="preserve"> /°</w:t>
            </w:r>
            <w:r w:rsidRPr="00421688">
              <w:rPr>
                <w:sz w:val="24"/>
                <w:szCs w:val="24"/>
              </w:rPr>
              <w:t xml:space="preserve">C </w:t>
            </w:r>
            <w:r w:rsidRPr="00314A0D">
              <w:t>‒246</w:t>
            </w:r>
          </w:p>
        </w:tc>
        <w:tc>
          <w:tcPr>
            <w:tcW w:w="1428" w:type="dxa"/>
          </w:tcPr>
          <w:p w:rsidR="00421688" w:rsidRDefault="00421688" w:rsidP="00E51C88">
            <w:pPr>
              <w:spacing w:line="360" w:lineRule="auto"/>
            </w:pPr>
            <w:r w:rsidRPr="00314A0D">
              <w:t>‒196 ‒</w:t>
            </w:r>
          </w:p>
        </w:tc>
        <w:tc>
          <w:tcPr>
            <w:tcW w:w="1428" w:type="dxa"/>
          </w:tcPr>
          <w:p w:rsidR="00421688" w:rsidRDefault="00421688" w:rsidP="00E51C88">
            <w:pPr>
              <w:spacing w:line="360" w:lineRule="auto"/>
            </w:pPr>
            <w:r w:rsidRPr="00314A0D">
              <w:t xml:space="preserve">‒183 </w:t>
            </w:r>
          </w:p>
        </w:tc>
        <w:tc>
          <w:tcPr>
            <w:tcW w:w="1428" w:type="dxa"/>
          </w:tcPr>
          <w:p w:rsidR="00421688" w:rsidRDefault="00421688" w:rsidP="00E51C88">
            <w:pPr>
              <w:spacing w:line="360" w:lineRule="auto"/>
            </w:pPr>
            <w:r w:rsidRPr="00314A0D">
              <w:t xml:space="preserve">‒185 </w:t>
            </w:r>
          </w:p>
        </w:tc>
        <w:tc>
          <w:tcPr>
            <w:tcW w:w="1428" w:type="dxa"/>
          </w:tcPr>
          <w:p w:rsidR="00421688" w:rsidRDefault="00421688" w:rsidP="00E51C88">
            <w:pPr>
              <w:spacing w:line="360" w:lineRule="auto"/>
            </w:pPr>
            <w:r w:rsidRPr="00314A0D">
              <w:t>‒269</w:t>
            </w:r>
          </w:p>
        </w:tc>
        <w:tc>
          <w:tcPr>
            <w:tcW w:w="1428" w:type="dxa"/>
          </w:tcPr>
          <w:p w:rsidR="00421688" w:rsidRDefault="00421688" w:rsidP="00E51C88">
            <w:pPr>
              <w:spacing w:line="360" w:lineRule="auto"/>
            </w:pPr>
            <w:r w:rsidRPr="00314A0D">
              <w:t>‒246</w:t>
            </w:r>
          </w:p>
        </w:tc>
      </w:tr>
    </w:tbl>
    <w:p w:rsidR="00421688" w:rsidRDefault="00421688" w:rsidP="00E51C88">
      <w:pPr>
        <w:pStyle w:val="Odlomakpopisa"/>
        <w:spacing w:line="360" w:lineRule="auto"/>
      </w:pPr>
    </w:p>
    <w:p w:rsidR="005E13D6" w:rsidRDefault="005E13D6" w:rsidP="00E51C88">
      <w:pPr>
        <w:pStyle w:val="Odlomakpopisa"/>
        <w:numPr>
          <w:ilvl w:val="3"/>
          <w:numId w:val="33"/>
        </w:numPr>
        <w:spacing w:line="360" w:lineRule="auto"/>
      </w:pPr>
    </w:p>
    <w:p w:rsidR="005E13D6" w:rsidRDefault="005E13D6" w:rsidP="00E51C88">
      <w:pPr>
        <w:pStyle w:val="Odlomakpopisa"/>
        <w:numPr>
          <w:ilvl w:val="3"/>
          <w:numId w:val="33"/>
        </w:numPr>
        <w:spacing w:line="360" w:lineRule="auto"/>
      </w:pPr>
    </w:p>
    <w:p w:rsidR="005E13D6" w:rsidRDefault="005E13D6" w:rsidP="00E51C88">
      <w:pPr>
        <w:pStyle w:val="Odlomakpopisa"/>
        <w:numPr>
          <w:ilvl w:val="3"/>
          <w:numId w:val="33"/>
        </w:numPr>
        <w:spacing w:line="360" w:lineRule="auto"/>
      </w:pPr>
    </w:p>
    <w:p w:rsidR="005E13D6" w:rsidRDefault="005E13D6" w:rsidP="00E51C88">
      <w:pPr>
        <w:pStyle w:val="Odlomakpopisa"/>
        <w:numPr>
          <w:ilvl w:val="3"/>
          <w:numId w:val="33"/>
        </w:numPr>
        <w:spacing w:line="360" w:lineRule="auto"/>
      </w:pPr>
    </w:p>
    <w:p w:rsidR="005E13D6" w:rsidRDefault="005E13D6" w:rsidP="00E51C88">
      <w:pPr>
        <w:pStyle w:val="Odlomakpopisa"/>
        <w:numPr>
          <w:ilvl w:val="3"/>
          <w:numId w:val="33"/>
        </w:numPr>
        <w:spacing w:line="360" w:lineRule="auto"/>
      </w:pPr>
      <w:r>
        <w:t xml:space="preserve">                               </w:t>
      </w:r>
    </w:p>
    <w:p w:rsidR="005E13D6" w:rsidRDefault="005E13D6" w:rsidP="00E51C88">
      <w:pPr>
        <w:spacing w:line="360" w:lineRule="auto"/>
      </w:pPr>
      <w:r>
        <w:t xml:space="preserve">            </w:t>
      </w:r>
      <w:r w:rsidRPr="005E13D6">
        <w:t>Promotri položaj prikazanih kemijskih elemenata u periodnom sustavu elemenata. Što opažaš?</w:t>
      </w:r>
    </w:p>
    <w:p w:rsidR="005E13D6" w:rsidRDefault="005E13D6" w:rsidP="00E51C88">
      <w:pPr>
        <w:pStyle w:val="Odlomakpopisa"/>
        <w:numPr>
          <w:ilvl w:val="0"/>
          <w:numId w:val="33"/>
        </w:numPr>
        <w:spacing w:line="360" w:lineRule="auto"/>
      </w:pPr>
      <w:r w:rsidRPr="005E13D6">
        <w:t xml:space="preserve"> Gazirana pića u svom sastavu imaju sastojak dodan kako bi stvarao poznati osvježavajući i rezak okus. Ako se otvoru boce gaziranog pića prinese upaljena šibica, tajanstveni će ju sastojak ugasiti. Iako ga naše tijelo neprestano stvara disanjem, u velikim količinama za nas je opasan.</w:t>
      </w:r>
    </w:p>
    <w:p w:rsidR="005E13D6" w:rsidRDefault="005E13D6" w:rsidP="00E51C88">
      <w:pPr>
        <w:pStyle w:val="Odlomakpopisa"/>
        <w:numPr>
          <w:ilvl w:val="0"/>
          <w:numId w:val="34"/>
        </w:numPr>
        <w:spacing w:line="360" w:lineRule="auto"/>
      </w:pPr>
      <w:r>
        <w:t xml:space="preserve">Imenuj tajanstveni sastojak. </w:t>
      </w:r>
    </w:p>
    <w:p w:rsidR="005E13D6" w:rsidRDefault="005E13D6" w:rsidP="00E51C88">
      <w:pPr>
        <w:pStyle w:val="Odlomakpopisa"/>
        <w:spacing w:line="360" w:lineRule="auto"/>
        <w:ind w:left="1068"/>
      </w:pPr>
    </w:p>
    <w:p w:rsidR="005E13D6" w:rsidRDefault="005E13D6" w:rsidP="00E51C88">
      <w:pPr>
        <w:spacing w:line="360" w:lineRule="auto"/>
        <w:ind w:left="708"/>
      </w:pPr>
      <w:r>
        <w:t xml:space="preserve">b) U kojem se </w:t>
      </w:r>
      <w:proofErr w:type="spellStart"/>
      <w:r>
        <w:t>agregacijskom</w:t>
      </w:r>
      <w:proofErr w:type="spellEnd"/>
      <w:r>
        <w:t xml:space="preserve"> stanju nalazi pri normalnim uvjetima? </w:t>
      </w:r>
    </w:p>
    <w:p w:rsidR="005E13D6" w:rsidRDefault="005E13D6" w:rsidP="00E51C88">
      <w:pPr>
        <w:spacing w:line="360" w:lineRule="auto"/>
        <w:ind w:left="708"/>
      </w:pPr>
    </w:p>
    <w:p w:rsidR="005E13D6" w:rsidRDefault="005E13D6" w:rsidP="00E51C88">
      <w:pPr>
        <w:spacing w:line="360" w:lineRule="auto"/>
        <w:ind w:left="708"/>
      </w:pPr>
      <w:r>
        <w:t xml:space="preserve">c) Koja su fizikalna svojstva tog sastojka spomenuta u priči? </w:t>
      </w:r>
    </w:p>
    <w:p w:rsidR="005E13D6" w:rsidRDefault="005E13D6" w:rsidP="00E51C88">
      <w:pPr>
        <w:spacing w:line="360" w:lineRule="auto"/>
        <w:ind w:left="708"/>
      </w:pPr>
      <w:r>
        <w:t xml:space="preserve"> </w:t>
      </w:r>
    </w:p>
    <w:p w:rsidR="005E13D6" w:rsidRDefault="005E13D6" w:rsidP="00E51C88">
      <w:pPr>
        <w:spacing w:line="360" w:lineRule="auto"/>
        <w:ind w:left="708"/>
      </w:pPr>
      <w:r>
        <w:t>d) Zašto se navedeni sastojak ponekad ne vidi u gaziranim pićima?</w:t>
      </w:r>
    </w:p>
    <w:p w:rsidR="005E13D6" w:rsidRDefault="005E13D6" w:rsidP="00E51C88">
      <w:pPr>
        <w:spacing w:line="360" w:lineRule="auto"/>
        <w:ind w:left="708"/>
      </w:pPr>
    </w:p>
    <w:p w:rsidR="005E13D6" w:rsidRDefault="005E13D6" w:rsidP="00E51C88">
      <w:pPr>
        <w:pStyle w:val="Odlomakpopisa"/>
        <w:numPr>
          <w:ilvl w:val="0"/>
          <w:numId w:val="33"/>
        </w:numPr>
        <w:spacing w:line="360" w:lineRule="auto"/>
      </w:pPr>
      <w:r w:rsidRPr="005E13D6">
        <w:t>Navedi prednosti vodika kao pogonskog goriva u odnosu na benzin.</w:t>
      </w:r>
    </w:p>
    <w:p w:rsidR="00E51C88" w:rsidRPr="005E13D6" w:rsidRDefault="00E51C88" w:rsidP="00E51C88">
      <w:pPr>
        <w:pStyle w:val="Odlomakpopisa"/>
        <w:spacing w:line="360" w:lineRule="auto"/>
      </w:pPr>
    </w:p>
    <w:p w:rsidR="005E13D6" w:rsidRDefault="005E13D6" w:rsidP="00E51C88">
      <w:pPr>
        <w:pStyle w:val="Odlomakpopisa"/>
        <w:numPr>
          <w:ilvl w:val="0"/>
          <w:numId w:val="33"/>
        </w:numPr>
        <w:spacing w:line="360" w:lineRule="auto"/>
      </w:pPr>
      <w:r>
        <w:t xml:space="preserve">Tijekom pokusa na satu kemije Gašpar je trebao skupiti vodik u epruvetu. Stavio je epruvetu na kraj cjevčice spojene na </w:t>
      </w:r>
      <w:proofErr w:type="spellStart"/>
      <w:r>
        <w:t>Kippov</w:t>
      </w:r>
      <w:proofErr w:type="spellEnd"/>
      <w:r>
        <w:t xml:space="preserve"> aparat. Prijatelj iz grupe došapnuo mu je: „Okreni epruvetu otvorom prema dolje.” Je li Gašparov prijatelj pogriješio? Objasni odgovor. </w:t>
      </w:r>
    </w:p>
    <w:p w:rsidR="00B7693A" w:rsidRDefault="00B7693A" w:rsidP="00E51C88">
      <w:pPr>
        <w:pStyle w:val="Odlomakpopisa"/>
        <w:spacing w:line="360" w:lineRule="auto"/>
      </w:pPr>
    </w:p>
    <w:p w:rsidR="005E13D6" w:rsidRDefault="005E13D6" w:rsidP="00E51C88">
      <w:pPr>
        <w:pStyle w:val="Odlomakpopisa"/>
        <w:numPr>
          <w:ilvl w:val="0"/>
          <w:numId w:val="33"/>
        </w:numPr>
        <w:spacing w:line="360" w:lineRule="auto"/>
      </w:pPr>
      <w:r>
        <w:t xml:space="preserve"> Na temelju podataka iz tablice odgovori na pitanja.</w:t>
      </w:r>
    </w:p>
    <w:p w:rsidR="005E13D6" w:rsidRDefault="005E13D6" w:rsidP="00E51C88">
      <w:pPr>
        <w:pStyle w:val="Odlomakpopisa"/>
        <w:shd w:val="clear" w:color="auto" w:fill="F2F2F2" w:themeFill="background1" w:themeFillShade="F2"/>
        <w:spacing w:line="360" w:lineRule="auto"/>
      </w:pPr>
      <w:r>
        <w:t xml:space="preserve">plinovi </w:t>
      </w:r>
      <w:r w:rsidR="00B7693A">
        <w:tab/>
      </w:r>
      <w:r w:rsidR="00B7693A">
        <w:tab/>
      </w:r>
      <w:r w:rsidR="00B7693A">
        <w:tab/>
      </w:r>
      <w:r>
        <w:t xml:space="preserve">ugljikov monoksid </w:t>
      </w:r>
      <w:r w:rsidR="00B7693A">
        <w:tab/>
      </w:r>
      <w:r>
        <w:t xml:space="preserve">oksidi sumpora </w:t>
      </w:r>
      <w:r w:rsidR="00B7693A">
        <w:tab/>
      </w:r>
      <w:r w:rsidR="00B7693A">
        <w:tab/>
      </w:r>
      <w:r>
        <w:t>dušikovi oksidi</w:t>
      </w:r>
    </w:p>
    <w:p w:rsidR="005E13D6" w:rsidRPr="00B7693A" w:rsidRDefault="005E13D6" w:rsidP="00E51C88">
      <w:pPr>
        <w:pStyle w:val="Odlomakpopisa"/>
        <w:shd w:val="clear" w:color="auto" w:fill="FDE9D9" w:themeFill="accent6" w:themeFillTint="33"/>
        <w:spacing w:line="360" w:lineRule="auto"/>
        <w:rPr>
          <w:b/>
          <w:bCs/>
        </w:rPr>
      </w:pPr>
      <w:r>
        <w:t xml:space="preserve">dopuštena razina </w:t>
      </w:r>
      <w:r w:rsidR="00B7693A">
        <w:t xml:space="preserve">    </w:t>
      </w:r>
      <w:r w:rsidR="00B7693A">
        <w:tab/>
      </w:r>
      <w:r w:rsidR="00B7693A" w:rsidRPr="00B7693A">
        <w:rPr>
          <w:b/>
          <w:bCs/>
        </w:rPr>
        <w:t xml:space="preserve"> </w:t>
      </w:r>
      <w:r w:rsidRPr="00B7693A">
        <w:rPr>
          <w:b/>
          <w:bCs/>
        </w:rPr>
        <w:t xml:space="preserve">0,000 9 % </w:t>
      </w:r>
      <w:r w:rsidR="00B7693A" w:rsidRPr="00B7693A">
        <w:rPr>
          <w:b/>
          <w:bCs/>
        </w:rPr>
        <w:t xml:space="preserve">                  </w:t>
      </w:r>
      <w:r w:rsidRPr="00B7693A">
        <w:rPr>
          <w:b/>
          <w:bCs/>
        </w:rPr>
        <w:t>0,000 003 0 %</w:t>
      </w:r>
      <w:r w:rsidR="00B7693A" w:rsidRPr="00B7693A">
        <w:rPr>
          <w:b/>
          <w:bCs/>
        </w:rPr>
        <w:t xml:space="preserve">               </w:t>
      </w:r>
      <w:r w:rsidRPr="00B7693A">
        <w:rPr>
          <w:b/>
          <w:bCs/>
        </w:rPr>
        <w:t xml:space="preserve"> 0,000 005 3 %</w:t>
      </w:r>
    </w:p>
    <w:p w:rsidR="00B7693A" w:rsidRDefault="00B7693A" w:rsidP="00E51C88">
      <w:pPr>
        <w:pStyle w:val="Odlomakpopisa"/>
        <w:shd w:val="clear" w:color="auto" w:fill="FDE9D9" w:themeFill="accent6" w:themeFillTint="33"/>
        <w:spacing w:line="360" w:lineRule="auto"/>
      </w:pPr>
      <w:r w:rsidRPr="00B7693A">
        <w:rPr>
          <w:rFonts w:ascii="Arial" w:eastAsia="Times New Roman" w:hAnsi="Arial" w:cs="Arial"/>
          <w:color w:val="FF0000"/>
          <w:sz w:val="28"/>
          <w:szCs w:val="28"/>
          <w:lang w:eastAsia="hr-HR"/>
        </w:rPr>
        <w:t>φ</w:t>
      </w:r>
      <w:r>
        <w:t xml:space="preserve"> (plin, zrak)</w:t>
      </w:r>
    </w:p>
    <w:p w:rsidR="005E13D6" w:rsidRDefault="005E13D6" w:rsidP="00E51C88">
      <w:pPr>
        <w:pStyle w:val="Odlomakpopisa"/>
        <w:shd w:val="clear" w:color="auto" w:fill="FFC000"/>
        <w:spacing w:line="360" w:lineRule="auto"/>
      </w:pPr>
      <w:r>
        <w:t xml:space="preserve">grad A </w:t>
      </w:r>
      <w:r w:rsidR="00B7693A">
        <w:tab/>
      </w:r>
      <w:r w:rsidR="00B7693A">
        <w:tab/>
      </w:r>
      <w:r w:rsidR="00B7693A">
        <w:tab/>
      </w:r>
      <w:r>
        <w:t>0,001 0 %</w:t>
      </w:r>
      <w:r w:rsidR="00B7693A">
        <w:tab/>
      </w:r>
      <w:r w:rsidR="00B7693A">
        <w:tab/>
      </w:r>
      <w:r>
        <w:t xml:space="preserve"> 0,000 001 8 %</w:t>
      </w:r>
      <w:r w:rsidR="00B7693A">
        <w:tab/>
      </w:r>
      <w:r w:rsidR="00B7693A">
        <w:tab/>
      </w:r>
      <w:r>
        <w:t xml:space="preserve"> 0,000 004 7 %</w:t>
      </w:r>
    </w:p>
    <w:p w:rsidR="005E13D6" w:rsidRDefault="005E13D6" w:rsidP="00E51C88">
      <w:pPr>
        <w:pStyle w:val="Odlomakpopisa"/>
        <w:shd w:val="clear" w:color="auto" w:fill="F2DBDB" w:themeFill="accent2" w:themeFillTint="33"/>
        <w:spacing w:line="360" w:lineRule="auto"/>
      </w:pPr>
      <w:r>
        <w:t xml:space="preserve">grad B </w:t>
      </w:r>
      <w:r w:rsidR="00B7693A">
        <w:tab/>
      </w:r>
      <w:r w:rsidR="00B7693A">
        <w:tab/>
      </w:r>
      <w:r w:rsidR="00B7693A">
        <w:tab/>
      </w:r>
      <w:r>
        <w:t>0,001 6 %</w:t>
      </w:r>
      <w:r w:rsidR="00B7693A">
        <w:tab/>
      </w:r>
      <w:r w:rsidR="00B7693A">
        <w:tab/>
      </w:r>
      <w:r>
        <w:t xml:space="preserve"> 0,000 000 5 % </w:t>
      </w:r>
      <w:r w:rsidR="00B7693A">
        <w:tab/>
      </w:r>
      <w:r w:rsidR="00B7693A">
        <w:tab/>
      </w:r>
      <w:r>
        <w:t>0,000 005 5 %</w:t>
      </w:r>
    </w:p>
    <w:p w:rsidR="005E13D6" w:rsidRDefault="005E13D6" w:rsidP="00E51C88">
      <w:pPr>
        <w:pStyle w:val="Odlomakpopisa"/>
        <w:shd w:val="clear" w:color="auto" w:fill="D6E3BC" w:themeFill="accent3" w:themeFillTint="66"/>
        <w:spacing w:line="360" w:lineRule="auto"/>
      </w:pPr>
      <w:r>
        <w:t xml:space="preserve">grad C </w:t>
      </w:r>
      <w:r w:rsidR="00B7693A">
        <w:tab/>
      </w:r>
      <w:r w:rsidR="00B7693A">
        <w:tab/>
      </w:r>
      <w:r w:rsidR="00B7693A">
        <w:tab/>
      </w:r>
      <w:r>
        <w:t xml:space="preserve">0,000 6 % </w:t>
      </w:r>
      <w:r w:rsidR="00B7693A">
        <w:tab/>
      </w:r>
      <w:r w:rsidR="00B7693A">
        <w:tab/>
      </w:r>
      <w:r>
        <w:t>0,000 001 9 %</w:t>
      </w:r>
      <w:r w:rsidR="00B7693A">
        <w:tab/>
      </w:r>
      <w:r w:rsidR="00B7693A">
        <w:tab/>
      </w:r>
      <w:r>
        <w:t xml:space="preserve"> 0,000 003 2 %</w:t>
      </w:r>
    </w:p>
    <w:p w:rsidR="005E13D6" w:rsidRDefault="005E13D6" w:rsidP="00E51C88">
      <w:pPr>
        <w:pStyle w:val="Odlomakpopisa"/>
        <w:shd w:val="clear" w:color="auto" w:fill="DDD9C3" w:themeFill="background2" w:themeFillShade="E6"/>
        <w:spacing w:line="360" w:lineRule="auto"/>
      </w:pPr>
      <w:r>
        <w:t>grad D</w:t>
      </w:r>
      <w:r w:rsidR="00B7693A">
        <w:tab/>
      </w:r>
      <w:r w:rsidR="00B7693A">
        <w:tab/>
      </w:r>
      <w:r w:rsidR="00B7693A">
        <w:tab/>
      </w:r>
      <w:r>
        <w:t xml:space="preserve"> 0,000 6 % </w:t>
      </w:r>
      <w:r w:rsidR="00B7693A">
        <w:tab/>
      </w:r>
      <w:r w:rsidR="00B7693A">
        <w:tab/>
      </w:r>
      <w:r>
        <w:t xml:space="preserve">0,000 001 2 % </w:t>
      </w:r>
      <w:r w:rsidR="00B7693A">
        <w:tab/>
      </w:r>
      <w:r w:rsidR="00B7693A">
        <w:tab/>
      </w:r>
      <w:r>
        <w:t>0,000 001 8 %</w:t>
      </w:r>
    </w:p>
    <w:p w:rsidR="00B7693A" w:rsidRDefault="00B7693A" w:rsidP="00E51C88">
      <w:pPr>
        <w:pStyle w:val="Odlomakpopisa"/>
        <w:spacing w:line="360" w:lineRule="auto"/>
      </w:pPr>
    </w:p>
    <w:p w:rsidR="00B7693A" w:rsidRDefault="00B7693A" w:rsidP="00E51C88">
      <w:pPr>
        <w:pStyle w:val="Odlomakpopisa"/>
        <w:spacing w:line="360" w:lineRule="auto"/>
      </w:pPr>
      <w:r>
        <w:t xml:space="preserve">a) Navedi gradove koji imaju koncentraciju ugljikova monoksida iznad dopuštene razine. </w:t>
      </w:r>
    </w:p>
    <w:p w:rsidR="00B7693A" w:rsidRDefault="00B7693A" w:rsidP="00E51C88">
      <w:pPr>
        <w:pStyle w:val="Odlomakpopisa"/>
        <w:spacing w:line="360" w:lineRule="auto"/>
      </w:pPr>
      <w:r>
        <w:t xml:space="preserve"> b) Odredi grad u kojem bi najradije živio/živjela. Obrazloži svoj odgovor. </w:t>
      </w:r>
    </w:p>
    <w:p w:rsidR="005E13D6" w:rsidRDefault="00B7693A" w:rsidP="00E51C88">
      <w:pPr>
        <w:pStyle w:val="Odlomakpopisa"/>
        <w:spacing w:line="360" w:lineRule="auto"/>
      </w:pPr>
      <w:r>
        <w:t>c) Imenuj plinove kojih u svim gradovima ima u dopuštenoj razini.</w:t>
      </w:r>
    </w:p>
    <w:p w:rsidR="00E51C88" w:rsidRDefault="00E51C88" w:rsidP="00E51C88">
      <w:pPr>
        <w:pStyle w:val="Odlomakpopisa"/>
        <w:spacing w:line="360" w:lineRule="auto"/>
      </w:pPr>
    </w:p>
    <w:p w:rsidR="00E51C88" w:rsidRDefault="00B7693A" w:rsidP="00E51C88">
      <w:pPr>
        <w:pStyle w:val="Odlomakpopisa"/>
        <w:spacing w:line="360" w:lineRule="auto"/>
      </w:pPr>
      <w:r>
        <w:t>9.</w:t>
      </w:r>
      <w:r w:rsidR="00E51C88" w:rsidRPr="00E51C88">
        <w:t xml:space="preserve"> Slova uz tvrdnje s lijeve strane upiši uz odgovarajući plin u desnom stupcu (neka slova možeš upisati više puta). </w:t>
      </w:r>
    </w:p>
    <w:p w:rsidR="00E51C88" w:rsidRDefault="00E51C88" w:rsidP="00E51C88">
      <w:pPr>
        <w:pStyle w:val="Odlomakpopisa"/>
        <w:spacing w:line="360" w:lineRule="auto"/>
      </w:pPr>
      <w:r w:rsidRPr="00E51C88">
        <w:t xml:space="preserve">a) „najlakši” od svih plinova  </w:t>
      </w:r>
      <w:r>
        <w:tab/>
      </w:r>
      <w:r>
        <w:tab/>
      </w:r>
      <w:r>
        <w:tab/>
      </w:r>
      <w:r w:rsidRPr="00E51C88">
        <w:t xml:space="preserve"> KISIK: </w:t>
      </w:r>
    </w:p>
    <w:p w:rsidR="00E51C88" w:rsidRDefault="00E51C88" w:rsidP="00E51C88">
      <w:pPr>
        <w:pStyle w:val="Odlomakpopisa"/>
        <w:spacing w:line="360" w:lineRule="auto"/>
      </w:pPr>
      <w:r w:rsidRPr="00E51C88">
        <w:t xml:space="preserve">b) nastaje elektrolizom vode  </w:t>
      </w:r>
      <w:r>
        <w:tab/>
      </w:r>
      <w:r>
        <w:tab/>
      </w:r>
      <w:r>
        <w:tab/>
      </w:r>
      <w:r w:rsidRPr="00E51C88">
        <w:t xml:space="preserve"> VODIK: </w:t>
      </w:r>
    </w:p>
    <w:p w:rsidR="00E51C88" w:rsidRDefault="00E51C88" w:rsidP="00E51C88">
      <w:pPr>
        <w:pStyle w:val="Odlomakpopisa"/>
        <w:spacing w:line="360" w:lineRule="auto"/>
      </w:pPr>
      <w:r w:rsidRPr="00E51C88">
        <w:t xml:space="preserve">c) gori, ali ne podržava gorenje  </w:t>
      </w:r>
      <w:r>
        <w:tab/>
      </w:r>
      <w:r>
        <w:tab/>
      </w:r>
      <w:r w:rsidRPr="00E51C88">
        <w:t xml:space="preserve">DUŠIK: </w:t>
      </w:r>
    </w:p>
    <w:p w:rsidR="00E51C88" w:rsidRDefault="00E51C88" w:rsidP="00E51C88">
      <w:pPr>
        <w:pStyle w:val="Odlomakpopisa"/>
        <w:spacing w:line="360" w:lineRule="auto"/>
      </w:pPr>
      <w:r w:rsidRPr="00E51C88">
        <w:t xml:space="preserve">d) najzastupljeniji plin u zraku </w:t>
      </w:r>
    </w:p>
    <w:p w:rsidR="00E51C88" w:rsidRDefault="00E51C88" w:rsidP="00E51C88">
      <w:pPr>
        <w:pStyle w:val="Odlomakpopisa"/>
        <w:spacing w:line="360" w:lineRule="auto"/>
      </w:pPr>
      <w:r w:rsidRPr="00E51C88">
        <w:t xml:space="preserve">e) ne gori, ali podržava gorenje </w:t>
      </w:r>
    </w:p>
    <w:p w:rsidR="00E51C88" w:rsidRDefault="00E51C88" w:rsidP="00E51C88">
      <w:pPr>
        <w:pStyle w:val="Odlomakpopisa"/>
        <w:spacing w:line="360" w:lineRule="auto"/>
      </w:pPr>
      <w:r w:rsidRPr="00E51C88">
        <w:t xml:space="preserve">f) laboratorijski se dobiva u </w:t>
      </w:r>
      <w:proofErr w:type="spellStart"/>
      <w:r w:rsidRPr="00E51C88">
        <w:t>Kippovu</w:t>
      </w:r>
      <w:proofErr w:type="spellEnd"/>
      <w:r w:rsidRPr="00E51C88">
        <w:t xml:space="preserve"> aparatu</w:t>
      </w:r>
      <w:bookmarkStart w:id="0" w:name="_GoBack"/>
      <w:bookmarkEnd w:id="0"/>
    </w:p>
    <w:p w:rsidR="00E51C88" w:rsidRDefault="00E51C88" w:rsidP="00E51C88">
      <w:pPr>
        <w:pStyle w:val="Odlomakpopisa"/>
        <w:spacing w:line="360" w:lineRule="auto"/>
      </w:pPr>
      <w:r w:rsidRPr="00E51C88">
        <w:t xml:space="preserve"> g) važan sastojak umjetnih gnojiva </w:t>
      </w:r>
    </w:p>
    <w:p w:rsidR="00B7693A" w:rsidRDefault="00E51C88" w:rsidP="00E51C88">
      <w:pPr>
        <w:pStyle w:val="Odlomakpopisa"/>
        <w:spacing w:line="360" w:lineRule="auto"/>
      </w:pPr>
      <w:r w:rsidRPr="00E51C88">
        <w:t>h) plin bez boje i mirisa</w:t>
      </w:r>
    </w:p>
    <w:p w:rsidR="00B7693A" w:rsidRDefault="00B7693A" w:rsidP="00E51C88">
      <w:pPr>
        <w:pStyle w:val="Odlomakpopisa"/>
        <w:spacing w:line="360" w:lineRule="auto"/>
      </w:pPr>
    </w:p>
    <w:p w:rsidR="00B7693A" w:rsidRPr="007E27D0" w:rsidRDefault="00E51C88" w:rsidP="00E51C88">
      <w:pPr>
        <w:pStyle w:val="Odlomakpopisa"/>
        <w:spacing w:line="360" w:lineRule="auto"/>
      </w:pPr>
      <w:r>
        <w:t>10.</w:t>
      </w:r>
      <w:r w:rsidRPr="00E51C88">
        <w:t xml:space="preserve"> Iz 580 dm</w:t>
      </w:r>
      <w:r w:rsidRPr="005F094B">
        <w:rPr>
          <w:vertAlign w:val="superscript"/>
        </w:rPr>
        <w:t>3</w:t>
      </w:r>
      <w:r w:rsidRPr="00E51C88">
        <w:t xml:space="preserve"> zraka frakcijskom destilacijom možemo dobiti 5,22 dm</w:t>
      </w:r>
      <w:r w:rsidRPr="005F094B">
        <w:rPr>
          <w:vertAlign w:val="superscript"/>
        </w:rPr>
        <w:t>3</w:t>
      </w:r>
      <w:r w:rsidRPr="00E51C88">
        <w:t xml:space="preserve"> nekog plina. O kojem je plinu riječ?</w:t>
      </w:r>
    </w:p>
    <w:sectPr w:rsidR="00B7693A" w:rsidRPr="007E27D0" w:rsidSect="00CB7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B3F"/>
    <w:multiLevelType w:val="hybridMultilevel"/>
    <w:tmpl w:val="1D0216F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2476E"/>
    <w:multiLevelType w:val="hybridMultilevel"/>
    <w:tmpl w:val="A15CD774"/>
    <w:lvl w:ilvl="0" w:tplc="029C57E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44549"/>
    <w:multiLevelType w:val="hybridMultilevel"/>
    <w:tmpl w:val="A00C9A2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F5979"/>
    <w:multiLevelType w:val="hybridMultilevel"/>
    <w:tmpl w:val="6562FF6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6D1412"/>
    <w:multiLevelType w:val="hybridMultilevel"/>
    <w:tmpl w:val="5A8AFD0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68329C"/>
    <w:multiLevelType w:val="hybridMultilevel"/>
    <w:tmpl w:val="A9B05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022EF"/>
    <w:multiLevelType w:val="hybridMultilevel"/>
    <w:tmpl w:val="88E083BA"/>
    <w:lvl w:ilvl="0" w:tplc="8A567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0048F"/>
    <w:multiLevelType w:val="hybridMultilevel"/>
    <w:tmpl w:val="040A449A"/>
    <w:lvl w:ilvl="0" w:tplc="57167C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C005F"/>
    <w:multiLevelType w:val="hybridMultilevel"/>
    <w:tmpl w:val="C55A83F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BA3CF2"/>
    <w:multiLevelType w:val="hybridMultilevel"/>
    <w:tmpl w:val="A4DE7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C3855"/>
    <w:multiLevelType w:val="hybridMultilevel"/>
    <w:tmpl w:val="8D567E9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246FA1"/>
    <w:multiLevelType w:val="hybridMultilevel"/>
    <w:tmpl w:val="713ED822"/>
    <w:lvl w:ilvl="0" w:tplc="041A0017">
      <w:start w:val="1"/>
      <w:numFmt w:val="lowerLetter"/>
      <w:lvlText w:val="%1)"/>
      <w:lvlJc w:val="left"/>
      <w:pPr>
        <w:ind w:left="1488" w:hanging="360"/>
      </w:p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3A6A25E4"/>
    <w:multiLevelType w:val="hybridMultilevel"/>
    <w:tmpl w:val="AB161B4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605BE5"/>
    <w:multiLevelType w:val="hybridMultilevel"/>
    <w:tmpl w:val="BD5A9E70"/>
    <w:lvl w:ilvl="0" w:tplc="6EE8314C">
      <w:start w:val="29"/>
      <w:numFmt w:val="upp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3DD66888"/>
    <w:multiLevelType w:val="hybridMultilevel"/>
    <w:tmpl w:val="30C69A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172EC"/>
    <w:multiLevelType w:val="hybridMultilevel"/>
    <w:tmpl w:val="30C69A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21DC7"/>
    <w:multiLevelType w:val="hybridMultilevel"/>
    <w:tmpl w:val="0FAEDB4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A97148"/>
    <w:multiLevelType w:val="hybridMultilevel"/>
    <w:tmpl w:val="FD4279D8"/>
    <w:lvl w:ilvl="0" w:tplc="17E89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5550AF"/>
    <w:multiLevelType w:val="hybridMultilevel"/>
    <w:tmpl w:val="21A05FC8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54684B"/>
    <w:multiLevelType w:val="hybridMultilevel"/>
    <w:tmpl w:val="0268C20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A604D"/>
    <w:multiLevelType w:val="hybridMultilevel"/>
    <w:tmpl w:val="45A4FC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C70CE"/>
    <w:multiLevelType w:val="hybridMultilevel"/>
    <w:tmpl w:val="C4687A74"/>
    <w:lvl w:ilvl="0" w:tplc="041A0011">
      <w:start w:val="1"/>
      <w:numFmt w:val="decimal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9F25C6F"/>
    <w:multiLevelType w:val="hybridMultilevel"/>
    <w:tmpl w:val="ABFEC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23B97"/>
    <w:multiLevelType w:val="hybridMultilevel"/>
    <w:tmpl w:val="D8CEF4C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50578F"/>
    <w:multiLevelType w:val="hybridMultilevel"/>
    <w:tmpl w:val="D49E5276"/>
    <w:lvl w:ilvl="0" w:tplc="D4B236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C4307"/>
    <w:multiLevelType w:val="hybridMultilevel"/>
    <w:tmpl w:val="70669D2C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5E55A78"/>
    <w:multiLevelType w:val="hybridMultilevel"/>
    <w:tmpl w:val="DE2AAE3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BE6926"/>
    <w:multiLevelType w:val="hybridMultilevel"/>
    <w:tmpl w:val="713ED822"/>
    <w:lvl w:ilvl="0" w:tplc="041A0017">
      <w:start w:val="1"/>
      <w:numFmt w:val="lowerLetter"/>
      <w:lvlText w:val="%1)"/>
      <w:lvlJc w:val="left"/>
      <w:pPr>
        <w:ind w:left="1488" w:hanging="360"/>
      </w:p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2AF6E5E"/>
    <w:multiLevelType w:val="hybridMultilevel"/>
    <w:tmpl w:val="AB72B08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B1456E"/>
    <w:multiLevelType w:val="hybridMultilevel"/>
    <w:tmpl w:val="7E68CF9C"/>
    <w:lvl w:ilvl="0" w:tplc="83665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87AD3"/>
    <w:multiLevelType w:val="hybridMultilevel"/>
    <w:tmpl w:val="84984F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E10B6"/>
    <w:multiLevelType w:val="hybridMultilevel"/>
    <w:tmpl w:val="C2E4161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931A0"/>
    <w:multiLevelType w:val="hybridMultilevel"/>
    <w:tmpl w:val="713ED822"/>
    <w:lvl w:ilvl="0" w:tplc="041A0017">
      <w:start w:val="1"/>
      <w:numFmt w:val="lowerLetter"/>
      <w:lvlText w:val="%1)"/>
      <w:lvlJc w:val="left"/>
      <w:pPr>
        <w:ind w:left="1488" w:hanging="360"/>
      </w:p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3" w15:restartNumberingAfterBreak="0">
    <w:nsid w:val="7EA95D82"/>
    <w:multiLevelType w:val="hybridMultilevel"/>
    <w:tmpl w:val="3DCE9AF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19"/>
  </w:num>
  <w:num w:numId="5">
    <w:abstractNumId w:val="25"/>
  </w:num>
  <w:num w:numId="6">
    <w:abstractNumId w:val="31"/>
  </w:num>
  <w:num w:numId="7">
    <w:abstractNumId w:val="15"/>
  </w:num>
  <w:num w:numId="8">
    <w:abstractNumId w:val="11"/>
  </w:num>
  <w:num w:numId="9">
    <w:abstractNumId w:val="27"/>
  </w:num>
  <w:num w:numId="10">
    <w:abstractNumId w:val="32"/>
  </w:num>
  <w:num w:numId="11">
    <w:abstractNumId w:val="13"/>
  </w:num>
  <w:num w:numId="12">
    <w:abstractNumId w:val="1"/>
  </w:num>
  <w:num w:numId="13">
    <w:abstractNumId w:val="2"/>
  </w:num>
  <w:num w:numId="14">
    <w:abstractNumId w:val="14"/>
  </w:num>
  <w:num w:numId="15">
    <w:abstractNumId w:val="16"/>
  </w:num>
  <w:num w:numId="16">
    <w:abstractNumId w:val="26"/>
  </w:num>
  <w:num w:numId="17">
    <w:abstractNumId w:val="30"/>
  </w:num>
  <w:num w:numId="18">
    <w:abstractNumId w:val="24"/>
  </w:num>
  <w:num w:numId="19">
    <w:abstractNumId w:val="10"/>
  </w:num>
  <w:num w:numId="20">
    <w:abstractNumId w:val="8"/>
  </w:num>
  <w:num w:numId="21">
    <w:abstractNumId w:val="23"/>
  </w:num>
  <w:num w:numId="22">
    <w:abstractNumId w:val="28"/>
  </w:num>
  <w:num w:numId="23">
    <w:abstractNumId w:val="0"/>
  </w:num>
  <w:num w:numId="24">
    <w:abstractNumId w:val="21"/>
  </w:num>
  <w:num w:numId="25">
    <w:abstractNumId w:val="33"/>
  </w:num>
  <w:num w:numId="26">
    <w:abstractNumId w:val="12"/>
  </w:num>
  <w:num w:numId="27">
    <w:abstractNumId w:val="17"/>
  </w:num>
  <w:num w:numId="28">
    <w:abstractNumId w:val="3"/>
  </w:num>
  <w:num w:numId="29">
    <w:abstractNumId w:val="4"/>
  </w:num>
  <w:num w:numId="30">
    <w:abstractNumId w:val="6"/>
  </w:num>
  <w:num w:numId="31">
    <w:abstractNumId w:val="29"/>
  </w:num>
  <w:num w:numId="32">
    <w:abstractNumId w:val="18"/>
  </w:num>
  <w:num w:numId="33">
    <w:abstractNumId w:val="2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3DC"/>
    <w:rsid w:val="00021809"/>
    <w:rsid w:val="00077C5F"/>
    <w:rsid w:val="000B0598"/>
    <w:rsid w:val="000E37BF"/>
    <w:rsid w:val="0010043E"/>
    <w:rsid w:val="001464F6"/>
    <w:rsid w:val="0016077D"/>
    <w:rsid w:val="001A5243"/>
    <w:rsid w:val="001E5835"/>
    <w:rsid w:val="001F0B75"/>
    <w:rsid w:val="00294996"/>
    <w:rsid w:val="002A0B77"/>
    <w:rsid w:val="002C71E2"/>
    <w:rsid w:val="002D4C9E"/>
    <w:rsid w:val="00323AD7"/>
    <w:rsid w:val="003573CA"/>
    <w:rsid w:val="00360DDA"/>
    <w:rsid w:val="00361340"/>
    <w:rsid w:val="00394611"/>
    <w:rsid w:val="003C1326"/>
    <w:rsid w:val="00406A55"/>
    <w:rsid w:val="00421688"/>
    <w:rsid w:val="00424DE8"/>
    <w:rsid w:val="00450E36"/>
    <w:rsid w:val="00463CE6"/>
    <w:rsid w:val="0048091D"/>
    <w:rsid w:val="00526589"/>
    <w:rsid w:val="005C3BCA"/>
    <w:rsid w:val="005E13D6"/>
    <w:rsid w:val="005F094B"/>
    <w:rsid w:val="00600792"/>
    <w:rsid w:val="006078E3"/>
    <w:rsid w:val="00656EED"/>
    <w:rsid w:val="006C359B"/>
    <w:rsid w:val="006D1090"/>
    <w:rsid w:val="00761331"/>
    <w:rsid w:val="00767FC6"/>
    <w:rsid w:val="007A10EC"/>
    <w:rsid w:val="007D6752"/>
    <w:rsid w:val="007E007F"/>
    <w:rsid w:val="007E27D0"/>
    <w:rsid w:val="007E5981"/>
    <w:rsid w:val="00807879"/>
    <w:rsid w:val="008501DC"/>
    <w:rsid w:val="00880199"/>
    <w:rsid w:val="00881FD0"/>
    <w:rsid w:val="008827AA"/>
    <w:rsid w:val="008A0B86"/>
    <w:rsid w:val="008B53DC"/>
    <w:rsid w:val="009523B5"/>
    <w:rsid w:val="009621DC"/>
    <w:rsid w:val="0098130A"/>
    <w:rsid w:val="009E5E7A"/>
    <w:rsid w:val="00A10F84"/>
    <w:rsid w:val="00A23DC7"/>
    <w:rsid w:val="00A302F6"/>
    <w:rsid w:val="00A43847"/>
    <w:rsid w:val="00A474DF"/>
    <w:rsid w:val="00A76E4A"/>
    <w:rsid w:val="00AA171B"/>
    <w:rsid w:val="00AF2E4F"/>
    <w:rsid w:val="00B12AC5"/>
    <w:rsid w:val="00B7693A"/>
    <w:rsid w:val="00BA16EC"/>
    <w:rsid w:val="00C1334F"/>
    <w:rsid w:val="00C513CA"/>
    <w:rsid w:val="00C55ADC"/>
    <w:rsid w:val="00C777ED"/>
    <w:rsid w:val="00C870EC"/>
    <w:rsid w:val="00CA58FD"/>
    <w:rsid w:val="00CB26EE"/>
    <w:rsid w:val="00CB7332"/>
    <w:rsid w:val="00CC7589"/>
    <w:rsid w:val="00CE7744"/>
    <w:rsid w:val="00D17803"/>
    <w:rsid w:val="00D2770F"/>
    <w:rsid w:val="00D973C8"/>
    <w:rsid w:val="00DC2E51"/>
    <w:rsid w:val="00DD082D"/>
    <w:rsid w:val="00E26C67"/>
    <w:rsid w:val="00E45975"/>
    <w:rsid w:val="00E47624"/>
    <w:rsid w:val="00E50380"/>
    <w:rsid w:val="00E51C88"/>
    <w:rsid w:val="00E56936"/>
    <w:rsid w:val="00E72478"/>
    <w:rsid w:val="00E82F34"/>
    <w:rsid w:val="00ED4E19"/>
    <w:rsid w:val="00F1206E"/>
    <w:rsid w:val="00F462C3"/>
    <w:rsid w:val="00F75174"/>
    <w:rsid w:val="00FA4E12"/>
    <w:rsid w:val="00FB5BA3"/>
    <w:rsid w:val="00FC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30"/>
        <o:r id="V:Rule2" type="callout" idref="#_x0000_s1029"/>
        <o:r id="V:Rule3" type="callout" idref="#_x0000_s1028"/>
        <o:r id="V:Rule4" type="callout" idref="#_x0000_s1027"/>
      </o:rules>
    </o:shapelayout>
  </w:shapeDefaults>
  <w:decimalSymbol w:val=","/>
  <w:listSeparator w:val=";"/>
  <w15:docId w15:val="{3F72A2ED-5CC3-455F-8E5B-6D6CE291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4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26EE"/>
    <w:pPr>
      <w:ind w:left="720"/>
      <w:contextualSpacing/>
    </w:pPr>
  </w:style>
  <w:style w:type="table" w:styleId="Reetkatablice">
    <w:name w:val="Table Grid"/>
    <w:basedOn w:val="Obinatablica"/>
    <w:uiPriority w:val="59"/>
    <w:rsid w:val="00CB2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56936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2658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D10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10B9-A75A-49D7-9D96-60EAB134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</dc:creator>
  <cp:lastModifiedBy>Darinka Horvat</cp:lastModifiedBy>
  <cp:revision>49</cp:revision>
  <dcterms:created xsi:type="dcterms:W3CDTF">2018-03-06T16:36:00Z</dcterms:created>
  <dcterms:modified xsi:type="dcterms:W3CDTF">2020-05-24T10:08:00Z</dcterms:modified>
</cp:coreProperties>
</file>